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6DA2" w14:textId="02DDF4C8" w:rsidR="00C52E25" w:rsidRPr="0049771B" w:rsidRDefault="00C52E25" w:rsidP="003A5836">
      <w:pPr>
        <w:spacing w:after="57" w:line="259" w:lineRule="auto"/>
        <w:ind w:left="0" w:firstLine="0"/>
        <w:rPr>
          <w:rFonts w:ascii="Meiryo UI" w:eastAsia="Meiryo UI" w:hAnsi="Meiryo UI" w:cs="Meiryo UI"/>
          <w:color w:val="auto"/>
          <w:sz w:val="24"/>
        </w:rPr>
      </w:pPr>
    </w:p>
    <w:p w14:paraId="2A99C9E0" w14:textId="0EBF0E84" w:rsidR="00C52E25" w:rsidRPr="0049771B" w:rsidRDefault="00C52E25" w:rsidP="00D77F5B">
      <w:pPr>
        <w:spacing w:after="56" w:line="259" w:lineRule="auto"/>
        <w:ind w:leftChars="-5" w:left="0" w:rightChars="100" w:right="210"/>
        <w:jc w:val="right"/>
        <w:rPr>
          <w:color w:val="auto"/>
          <w:sz w:val="22"/>
        </w:rPr>
      </w:pPr>
      <w:r w:rsidRPr="0049771B">
        <w:rPr>
          <w:color w:val="auto"/>
          <w:sz w:val="22"/>
        </w:rPr>
        <w:t xml:space="preserve">  </w:t>
      </w:r>
      <w:r w:rsidR="00387C7E" w:rsidRPr="0049771B">
        <w:rPr>
          <w:rFonts w:hint="eastAsia"/>
          <w:color w:val="auto"/>
          <w:sz w:val="22"/>
        </w:rPr>
        <w:t xml:space="preserve">令和　</w:t>
      </w:r>
      <w:r w:rsidRPr="0049771B">
        <w:rPr>
          <w:color w:val="auto"/>
          <w:sz w:val="22"/>
        </w:rPr>
        <w:t xml:space="preserve">年  月  日  </w:t>
      </w:r>
    </w:p>
    <w:p w14:paraId="406A13F1" w14:textId="77777777" w:rsidR="003A5836" w:rsidRPr="0049771B" w:rsidRDefault="003A5836" w:rsidP="00D77F5B">
      <w:pPr>
        <w:spacing w:after="56" w:line="259" w:lineRule="auto"/>
        <w:ind w:leftChars="-5" w:left="0" w:rightChars="100" w:right="210"/>
        <w:jc w:val="right"/>
        <w:rPr>
          <w:rFonts w:ascii="Meiryo UI" w:eastAsia="Meiryo UI" w:hAnsi="Meiryo UI" w:cs="Meiryo UI"/>
          <w:color w:val="auto"/>
          <w:sz w:val="24"/>
        </w:rPr>
      </w:pPr>
    </w:p>
    <w:p w14:paraId="68E2711C" w14:textId="01D69F28" w:rsidR="00C52E25" w:rsidRPr="0049771B" w:rsidRDefault="00C52E25" w:rsidP="00D77F5B">
      <w:pPr>
        <w:spacing w:after="57" w:line="259" w:lineRule="auto"/>
        <w:ind w:leftChars="2" w:left="4" w:firstLine="0"/>
        <w:rPr>
          <w:rFonts w:ascii="Meiryo UI" w:eastAsia="Meiryo UI" w:hAnsi="Meiryo UI" w:cs="Meiryo UI"/>
          <w:color w:val="auto"/>
          <w:sz w:val="24"/>
        </w:rPr>
      </w:pPr>
      <w:r w:rsidRPr="0049771B">
        <w:rPr>
          <w:color w:val="auto"/>
          <w:sz w:val="22"/>
        </w:rPr>
        <w:t xml:space="preserve"> </w:t>
      </w:r>
      <w:r w:rsidR="00387C7E" w:rsidRPr="0049771B">
        <w:rPr>
          <w:rFonts w:hint="eastAsia"/>
          <w:color w:val="auto"/>
          <w:sz w:val="22"/>
        </w:rPr>
        <w:t>東京都知事　殿</w:t>
      </w:r>
    </w:p>
    <w:p w14:paraId="5E322A7D" w14:textId="24529F11" w:rsidR="003A5836" w:rsidRPr="0049771B" w:rsidRDefault="003A5836" w:rsidP="003A5836">
      <w:pPr>
        <w:ind w:leftChars="405" w:left="850" w:firstLineChars="2100" w:firstLine="4620"/>
        <w:rPr>
          <w:color w:val="auto"/>
          <w:szCs w:val="21"/>
        </w:rPr>
      </w:pPr>
      <w:r w:rsidRPr="0049771B">
        <w:rPr>
          <w:rFonts w:hint="eastAsia"/>
          <w:color w:val="auto"/>
          <w:sz w:val="22"/>
        </w:rPr>
        <w:t xml:space="preserve">　　　　　  </w:t>
      </w:r>
      <w:r w:rsidRPr="0049771B">
        <w:rPr>
          <w:rFonts w:hint="eastAsia"/>
          <w:color w:val="auto"/>
          <w:szCs w:val="21"/>
        </w:rPr>
        <w:t>所在地</w:t>
      </w:r>
    </w:p>
    <w:p w14:paraId="4594DF91" w14:textId="3479E5AC" w:rsidR="003A5836" w:rsidRPr="0049771B" w:rsidRDefault="003A5836" w:rsidP="003A5836">
      <w:pPr>
        <w:ind w:leftChars="400" w:left="850"/>
        <w:rPr>
          <w:color w:val="auto"/>
          <w:szCs w:val="21"/>
        </w:rPr>
      </w:pPr>
      <w:r w:rsidRPr="0049771B">
        <w:rPr>
          <w:rFonts w:hint="eastAsia"/>
          <w:color w:val="auto"/>
          <w:szCs w:val="21"/>
        </w:rPr>
        <w:t xml:space="preserve">　　　　　　　　　　　　　　　　　　　　　　　　　　　  企業等名</w:t>
      </w:r>
    </w:p>
    <w:p w14:paraId="521A3E1A" w14:textId="7E03CEDC" w:rsidR="00C52E25" w:rsidRPr="0049771B" w:rsidRDefault="003A5836" w:rsidP="003A5836">
      <w:pPr>
        <w:spacing w:after="44" w:line="259" w:lineRule="auto"/>
        <w:ind w:leftChars="400" w:left="840" w:rightChars="1292" w:right="2713" w:firstLineChars="2800" w:firstLine="5880"/>
        <w:rPr>
          <w:color w:val="auto"/>
          <w:szCs w:val="21"/>
        </w:rPr>
      </w:pPr>
      <w:r w:rsidRPr="0049771B">
        <w:rPr>
          <w:rFonts w:hint="eastAsia"/>
          <w:color w:val="auto"/>
          <w:szCs w:val="21"/>
        </w:rPr>
        <w:t xml:space="preserve">代表者名　　</w:t>
      </w:r>
    </w:p>
    <w:p w14:paraId="77B6E334" w14:textId="77777777" w:rsidR="003A5836" w:rsidRPr="0049771B" w:rsidRDefault="003A5836" w:rsidP="003A5836">
      <w:pPr>
        <w:spacing w:after="44" w:line="259" w:lineRule="auto"/>
        <w:ind w:leftChars="300" w:left="630" w:rightChars="1292" w:right="2713" w:firstLineChars="2800" w:firstLine="5880"/>
        <w:rPr>
          <w:color w:val="auto"/>
          <w:szCs w:val="21"/>
        </w:rPr>
      </w:pPr>
    </w:p>
    <w:p w14:paraId="53CD39BF" w14:textId="4947D656" w:rsidR="00C52E25" w:rsidRPr="0049771B" w:rsidRDefault="003A5836" w:rsidP="003A5836">
      <w:pPr>
        <w:spacing w:after="56" w:line="259" w:lineRule="auto"/>
        <w:jc w:val="center"/>
        <w:rPr>
          <w:rFonts w:ascii="Meiryo UI" w:eastAsia="Meiryo UI" w:hAnsi="Meiryo UI" w:cs="Meiryo UI"/>
          <w:color w:val="auto"/>
          <w:sz w:val="24"/>
        </w:rPr>
      </w:pPr>
      <w:r w:rsidRPr="0049771B">
        <w:rPr>
          <w:rFonts w:hint="eastAsia"/>
          <w:color w:val="auto"/>
          <w:sz w:val="22"/>
        </w:rPr>
        <w:t>見積書不足</w:t>
      </w:r>
      <w:commentRangeStart w:id="0"/>
      <w:r w:rsidRPr="0049771B">
        <w:rPr>
          <w:color w:val="auto"/>
          <w:sz w:val="22"/>
        </w:rPr>
        <w:t xml:space="preserve">理由書 </w:t>
      </w:r>
      <w:commentRangeEnd w:id="0"/>
      <w:r w:rsidRPr="0049771B">
        <w:rPr>
          <w:rStyle w:val="a5"/>
          <w:color w:val="auto"/>
        </w:rPr>
        <w:commentReference w:id="0"/>
      </w:r>
    </w:p>
    <w:p w14:paraId="032D271D" w14:textId="77777777" w:rsidR="00C52E25" w:rsidRPr="0049771B" w:rsidRDefault="00C52E25" w:rsidP="00D77F5B">
      <w:pPr>
        <w:spacing w:after="55" w:line="259" w:lineRule="auto"/>
        <w:ind w:leftChars="2" w:left="4" w:firstLine="0"/>
        <w:rPr>
          <w:rFonts w:ascii="Meiryo UI" w:eastAsia="Meiryo UI" w:hAnsi="Meiryo UI" w:cs="Meiryo UI"/>
          <w:color w:val="auto"/>
          <w:sz w:val="24"/>
        </w:rPr>
      </w:pPr>
      <w:r w:rsidRPr="0049771B">
        <w:rPr>
          <w:color w:val="auto"/>
          <w:sz w:val="22"/>
        </w:rPr>
        <w:t xml:space="preserve"> </w:t>
      </w:r>
    </w:p>
    <w:p w14:paraId="4AA8C68C" w14:textId="1A40F027" w:rsidR="00C52E25" w:rsidRPr="0049771B" w:rsidRDefault="00C52E25" w:rsidP="003A5836">
      <w:pPr>
        <w:spacing w:after="44" w:line="259" w:lineRule="auto"/>
        <w:ind w:leftChars="-5" w:left="0"/>
        <w:jc w:val="center"/>
        <w:rPr>
          <w:rFonts w:ascii="Meiryo UI" w:eastAsia="Meiryo UI" w:hAnsi="Meiryo UI" w:cs="Meiryo UI"/>
          <w:color w:val="auto"/>
          <w:sz w:val="24"/>
        </w:rPr>
      </w:pPr>
      <w:r w:rsidRPr="0049771B">
        <w:rPr>
          <w:rFonts w:hint="eastAsia"/>
          <w:color w:val="auto"/>
          <w:sz w:val="22"/>
        </w:rPr>
        <w:t>東京都地域企業再建支援</w:t>
      </w:r>
      <w:r w:rsidRPr="0049771B">
        <w:rPr>
          <w:color w:val="auto"/>
          <w:sz w:val="22"/>
        </w:rPr>
        <w:t>事業費補助金</w:t>
      </w:r>
      <w:r w:rsidR="003A5836" w:rsidRPr="0049771B">
        <w:rPr>
          <w:rFonts w:hint="eastAsia"/>
          <w:color w:val="auto"/>
          <w:sz w:val="22"/>
        </w:rPr>
        <w:t>の申請に</w:t>
      </w:r>
      <w:r w:rsidRPr="0049771B">
        <w:rPr>
          <w:color w:val="auto"/>
          <w:sz w:val="22"/>
        </w:rPr>
        <w:t>係る</w:t>
      </w:r>
      <w:r w:rsidR="00387C7E" w:rsidRPr="0049771B">
        <w:rPr>
          <w:rFonts w:hint="eastAsia"/>
          <w:color w:val="auto"/>
          <w:sz w:val="22"/>
        </w:rPr>
        <w:t>見積書不足の理由を以下の</w:t>
      </w:r>
      <w:r w:rsidRPr="0049771B">
        <w:rPr>
          <w:color w:val="auto"/>
          <w:sz w:val="22"/>
        </w:rPr>
        <w:t>とおり報告します。</w:t>
      </w:r>
    </w:p>
    <w:p w14:paraId="47D5CE2A" w14:textId="5CAC712D" w:rsidR="00C52E25" w:rsidRPr="0049771B" w:rsidRDefault="00C52E25" w:rsidP="000558DB">
      <w:pPr>
        <w:spacing w:after="0" w:line="259" w:lineRule="auto"/>
        <w:rPr>
          <w:rFonts w:ascii="Meiryo UI" w:eastAsia="Meiryo UI" w:hAnsi="Meiryo UI" w:cs="Meiryo UI"/>
          <w:color w:val="auto"/>
          <w:sz w:val="24"/>
        </w:rPr>
      </w:pPr>
    </w:p>
    <w:tbl>
      <w:tblPr>
        <w:tblStyle w:val="TableGrid"/>
        <w:tblW w:w="10337" w:type="dxa"/>
        <w:tblInd w:w="6" w:type="dxa"/>
        <w:tblCellMar>
          <w:top w:w="49" w:type="dxa"/>
          <w:left w:w="108" w:type="dxa"/>
        </w:tblCellMar>
        <w:tblLook w:val="04A0" w:firstRow="1" w:lastRow="0" w:firstColumn="1" w:lastColumn="0" w:noHBand="0" w:noVBand="1"/>
      </w:tblPr>
      <w:tblGrid>
        <w:gridCol w:w="2824"/>
        <w:gridCol w:w="7513"/>
      </w:tblGrid>
      <w:tr w:rsidR="0049771B" w:rsidRPr="0049771B" w14:paraId="3EE2F3C4" w14:textId="77777777" w:rsidTr="004E005B">
        <w:trPr>
          <w:trHeight w:val="38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BF09" w14:textId="04B8B8B5" w:rsidR="00387C7E" w:rsidRPr="0049771B" w:rsidRDefault="00387C7E" w:rsidP="00387C7E">
            <w:pPr>
              <w:spacing w:after="0" w:line="259" w:lineRule="auto"/>
              <w:ind w:left="29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49771B">
              <w:rPr>
                <w:rFonts w:hint="eastAsia"/>
                <w:color w:val="auto"/>
                <w:sz w:val="24"/>
              </w:rPr>
              <w:t>被災</w:t>
            </w:r>
            <w:r w:rsidRPr="0049771B">
              <w:rPr>
                <w:color w:val="auto"/>
                <w:sz w:val="24"/>
              </w:rPr>
              <w:t>施設</w:t>
            </w:r>
            <w:r w:rsidRPr="0049771B">
              <w:rPr>
                <w:rFonts w:hint="eastAsia"/>
                <w:color w:val="auto"/>
                <w:sz w:val="24"/>
              </w:rPr>
              <w:t>・</w:t>
            </w:r>
            <w:r w:rsidRPr="0049771B">
              <w:rPr>
                <w:color w:val="auto"/>
                <w:sz w:val="24"/>
              </w:rPr>
              <w:t>設備</w:t>
            </w:r>
            <w:r w:rsidRPr="0049771B">
              <w:rPr>
                <w:rFonts w:hint="eastAsia"/>
                <w:color w:val="auto"/>
                <w:sz w:val="24"/>
              </w:rPr>
              <w:t>等</w:t>
            </w:r>
            <w:r w:rsidRPr="0049771B">
              <w:rPr>
                <w:color w:val="auto"/>
                <w:sz w:val="24"/>
              </w:rPr>
              <w:t xml:space="preserve">の名称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7930" w14:textId="37F1BA4F" w:rsidR="00387C7E" w:rsidRPr="0049771B" w:rsidRDefault="00387C7E" w:rsidP="00387C7E">
            <w:pPr>
              <w:spacing w:after="0" w:line="259" w:lineRule="auto"/>
              <w:ind w:left="0" w:right="106" w:firstLine="0"/>
              <w:jc w:val="center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49771B">
              <w:rPr>
                <w:rFonts w:hint="eastAsia"/>
                <w:color w:val="auto"/>
                <w:sz w:val="24"/>
              </w:rPr>
              <w:t>見積書不足理由</w:t>
            </w:r>
          </w:p>
        </w:tc>
      </w:tr>
      <w:tr w:rsidR="0049771B" w:rsidRPr="0049771B" w14:paraId="1E379E47" w14:textId="77777777" w:rsidTr="004E005B">
        <w:trPr>
          <w:trHeight w:val="41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E1BE0" w14:textId="77777777" w:rsidR="000558DB" w:rsidRPr="0049771B" w:rsidRDefault="000558DB" w:rsidP="00C52E25">
            <w:pPr>
              <w:spacing w:after="0" w:line="259" w:lineRule="auto"/>
              <w:ind w:left="0" w:firstLine="0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49771B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0906320" w14:textId="77777777" w:rsidR="000558DB" w:rsidRPr="0049771B" w:rsidRDefault="000558DB" w:rsidP="004E005B">
            <w:pPr>
              <w:spacing w:beforeLines="50" w:before="120" w:afterLines="50" w:after="120" w:line="240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49771B">
              <w:rPr>
                <w:color w:val="auto"/>
                <w:sz w:val="22"/>
              </w:rPr>
              <w:t xml:space="preserve">□特殊な技術を要する工事等のため、他に修理できる業者がいない </w:t>
            </w:r>
          </w:p>
          <w:p w14:paraId="4E379B1D" w14:textId="77777777" w:rsidR="000558DB" w:rsidRPr="0049771B" w:rsidRDefault="000558DB" w:rsidP="004E005B">
            <w:pPr>
              <w:spacing w:afterLines="50" w:after="120" w:line="240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49771B">
              <w:rPr>
                <w:color w:val="auto"/>
                <w:sz w:val="22"/>
              </w:rPr>
              <w:t xml:space="preserve">□特殊な設備等であるため、他に製造できる業者がいない </w:t>
            </w:r>
          </w:p>
          <w:p w14:paraId="4646953B" w14:textId="76E582F8" w:rsidR="000558DB" w:rsidRPr="0049771B" w:rsidRDefault="000558DB" w:rsidP="004E005B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49771B">
              <w:rPr>
                <w:color w:val="auto"/>
                <w:sz w:val="22"/>
              </w:rPr>
              <w:t>□復旧に緊急性</w:t>
            </w:r>
            <w:r w:rsidR="004E005B" w:rsidRPr="0049771B">
              <w:rPr>
                <w:rFonts w:hint="eastAsia"/>
                <w:color w:val="auto"/>
                <w:sz w:val="22"/>
              </w:rPr>
              <w:t>等</w:t>
            </w:r>
            <w:r w:rsidRPr="0049771B">
              <w:rPr>
                <w:color w:val="auto"/>
                <w:sz w:val="22"/>
              </w:rPr>
              <w:t xml:space="preserve">を要するが、他に早急に対応可能な業者がいない </w:t>
            </w:r>
          </w:p>
          <w:tbl>
            <w:tblPr>
              <w:tblStyle w:val="ab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49771B" w:rsidRPr="0049771B" w14:paraId="0E908EFA" w14:textId="77777777" w:rsidTr="004E005B">
              <w:tc>
                <w:tcPr>
                  <w:tcW w:w="3402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0FC7CB37" w14:textId="71849FD9" w:rsidR="004E005B" w:rsidRPr="0049771B" w:rsidRDefault="005B1E17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他の</w:t>
                  </w:r>
                  <w:r w:rsidR="004E005B"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見積書</w:t>
                  </w: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等の</w:t>
                  </w:r>
                  <w:r w:rsidR="004E005B"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依頼先①</w:t>
                  </w:r>
                </w:p>
                <w:p w14:paraId="7ECBB613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会社名：</w:t>
                  </w:r>
                </w:p>
                <w:p w14:paraId="6814E079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担当者：</w:t>
                  </w:r>
                </w:p>
                <w:p w14:paraId="36808924" w14:textId="03F47F9E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cs="Meiryo UI"/>
                      <w:color w:val="auto"/>
                      <w:szCs w:val="21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連絡先：</w:t>
                  </w:r>
                </w:p>
              </w:tc>
              <w:tc>
                <w:tcPr>
                  <w:tcW w:w="3402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1BFD5731" w14:textId="33BF41DB" w:rsidR="004E005B" w:rsidRPr="0049771B" w:rsidRDefault="005B1E17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他の</w:t>
                  </w:r>
                  <w:r w:rsidR="004E005B"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見積書</w:t>
                  </w: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等の</w:t>
                  </w:r>
                  <w:r w:rsidR="004E005B"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依頼先②</w:t>
                  </w:r>
                </w:p>
                <w:p w14:paraId="6106A647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会社名：</w:t>
                  </w:r>
                </w:p>
                <w:p w14:paraId="5725CEF7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担当者：</w:t>
                  </w:r>
                </w:p>
                <w:p w14:paraId="7C1A0DCE" w14:textId="6081C1BB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cs="Meiryo UI"/>
                      <w:color w:val="auto"/>
                      <w:szCs w:val="21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連絡先：</w:t>
                  </w:r>
                </w:p>
              </w:tc>
            </w:tr>
          </w:tbl>
          <w:p w14:paraId="268EE094" w14:textId="1BC2D140" w:rsidR="004E005B" w:rsidRPr="0049771B" w:rsidRDefault="000558DB" w:rsidP="004E005B">
            <w:pPr>
              <w:spacing w:beforeLines="50" w:before="120"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49771B">
              <w:rPr>
                <w:color w:val="auto"/>
                <w:sz w:val="22"/>
              </w:rPr>
              <w:t xml:space="preserve">□その他 </w:t>
            </w:r>
          </w:p>
          <w:tbl>
            <w:tblPr>
              <w:tblStyle w:val="ab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6831"/>
            </w:tblGrid>
            <w:tr w:rsidR="0049771B" w:rsidRPr="0049771B" w14:paraId="7C035BA6" w14:textId="77777777" w:rsidTr="004E005B">
              <w:trPr>
                <w:trHeight w:val="1077"/>
              </w:trPr>
              <w:tc>
                <w:tcPr>
                  <w:tcW w:w="6831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0708E9F0" w14:textId="0649FC97" w:rsidR="004E005B" w:rsidRPr="0049771B" w:rsidRDefault="004E005B" w:rsidP="004E005B">
                  <w:pPr>
                    <w:spacing w:after="0" w:line="259" w:lineRule="auto"/>
                    <w:ind w:left="0" w:rightChars="488" w:right="1025" w:firstLine="0"/>
                    <w:jc w:val="both"/>
                    <w:rPr>
                      <w:color w:val="auto"/>
                      <w:sz w:val="22"/>
                    </w:rPr>
                  </w:pPr>
                  <w:r w:rsidRPr="0049771B">
                    <w:rPr>
                      <w:rFonts w:hint="eastAsia"/>
                      <w:color w:val="auto"/>
                      <w:sz w:val="18"/>
                      <w:szCs w:val="20"/>
                    </w:rPr>
                    <w:t>(その他を選んだ場合ご記入ください)</w:t>
                  </w:r>
                </w:p>
              </w:tc>
            </w:tr>
          </w:tbl>
          <w:p w14:paraId="1B49E7EA" w14:textId="77777777" w:rsidR="004E005B" w:rsidRPr="0049771B" w:rsidRDefault="004E005B" w:rsidP="00387C7E">
            <w:pPr>
              <w:spacing w:after="0" w:line="259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</w:p>
          <w:p w14:paraId="1CD7CF47" w14:textId="44AE63DD" w:rsidR="004E005B" w:rsidRPr="0049771B" w:rsidRDefault="004E005B" w:rsidP="00387C7E">
            <w:pPr>
              <w:spacing w:after="0" w:line="259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</w:p>
        </w:tc>
      </w:tr>
      <w:tr w:rsidR="000558DB" w:rsidRPr="0049771B" w14:paraId="4D92DE30" w14:textId="77777777" w:rsidTr="004E005B">
        <w:trPr>
          <w:trHeight w:val="932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16707EDC" w14:textId="5BBDB1BD" w:rsidR="000558DB" w:rsidRPr="0049771B" w:rsidRDefault="000558DB" w:rsidP="00C52E25">
            <w:pPr>
              <w:spacing w:after="0" w:line="259" w:lineRule="auto"/>
              <w:ind w:left="0" w:firstLine="0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49771B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EDAADEC" w14:textId="77777777" w:rsidR="004E005B" w:rsidRPr="0049771B" w:rsidRDefault="004E005B" w:rsidP="004E005B">
            <w:pPr>
              <w:spacing w:beforeLines="50" w:before="120" w:afterLines="50" w:after="120" w:line="240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49771B">
              <w:rPr>
                <w:color w:val="auto"/>
                <w:sz w:val="22"/>
              </w:rPr>
              <w:t xml:space="preserve">□特殊な技術を要する工事等のため、他に修理できる業者がいない </w:t>
            </w:r>
          </w:p>
          <w:p w14:paraId="564F3284" w14:textId="77777777" w:rsidR="004E005B" w:rsidRPr="0049771B" w:rsidRDefault="004E005B" w:rsidP="004E005B">
            <w:pPr>
              <w:spacing w:afterLines="50" w:after="120" w:line="240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  <w:r w:rsidRPr="0049771B">
              <w:rPr>
                <w:color w:val="auto"/>
                <w:sz w:val="22"/>
              </w:rPr>
              <w:t xml:space="preserve">□特殊な設備等であるため、他に製造できる業者がいない </w:t>
            </w:r>
          </w:p>
          <w:p w14:paraId="3751CE7E" w14:textId="77777777" w:rsidR="004E005B" w:rsidRPr="0049771B" w:rsidRDefault="004E005B" w:rsidP="004E005B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49771B">
              <w:rPr>
                <w:color w:val="auto"/>
                <w:sz w:val="22"/>
              </w:rPr>
              <w:t>□復旧に緊急性</w:t>
            </w:r>
            <w:r w:rsidRPr="0049771B">
              <w:rPr>
                <w:rFonts w:hint="eastAsia"/>
                <w:color w:val="auto"/>
                <w:sz w:val="22"/>
              </w:rPr>
              <w:t>等</w:t>
            </w:r>
            <w:r w:rsidRPr="0049771B">
              <w:rPr>
                <w:color w:val="auto"/>
                <w:sz w:val="22"/>
              </w:rPr>
              <w:t xml:space="preserve">を要するが、他に早急に対応可能な業者がいない </w:t>
            </w:r>
          </w:p>
          <w:tbl>
            <w:tblPr>
              <w:tblStyle w:val="ab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49771B" w:rsidRPr="0049771B" w14:paraId="19F11FEA" w14:textId="77777777" w:rsidTr="00F4722C">
              <w:tc>
                <w:tcPr>
                  <w:tcW w:w="3402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586B77C3" w14:textId="15B35B41" w:rsidR="004E005B" w:rsidRPr="0049771B" w:rsidRDefault="005B1E17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他の</w:t>
                  </w:r>
                  <w:r w:rsidR="004E005B"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見積書依頼先①</w:t>
                  </w:r>
                </w:p>
                <w:p w14:paraId="2DDE5253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会社名：</w:t>
                  </w:r>
                </w:p>
                <w:p w14:paraId="450915DD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担当者：</w:t>
                  </w:r>
                </w:p>
                <w:p w14:paraId="0898A5B7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cs="Meiryo UI"/>
                      <w:color w:val="auto"/>
                      <w:szCs w:val="21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連絡先：</w:t>
                  </w:r>
                </w:p>
              </w:tc>
              <w:tc>
                <w:tcPr>
                  <w:tcW w:w="3402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631A1C91" w14:textId="12192156" w:rsidR="004E005B" w:rsidRPr="0049771B" w:rsidRDefault="005B1E17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他の</w:t>
                  </w:r>
                  <w:r w:rsidR="004E005B"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見積書依頼先②</w:t>
                  </w:r>
                </w:p>
                <w:p w14:paraId="7BC6E4A0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会社名：</w:t>
                  </w:r>
                </w:p>
                <w:p w14:paraId="183DDB4B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ascii="ＭＳ Ｐ明朝" w:eastAsia="ＭＳ Ｐ明朝" w:hAnsi="ＭＳ Ｐ明朝" w:cs="Meiryo UI"/>
                      <w:color w:val="auto"/>
                      <w:sz w:val="20"/>
                      <w:szCs w:val="20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担当者：</w:t>
                  </w:r>
                </w:p>
                <w:p w14:paraId="181287D1" w14:textId="77777777" w:rsidR="004E005B" w:rsidRPr="0049771B" w:rsidRDefault="004E005B" w:rsidP="004E005B">
                  <w:pPr>
                    <w:snapToGrid w:val="0"/>
                    <w:spacing w:after="0" w:line="240" w:lineRule="auto"/>
                    <w:ind w:left="0" w:firstLine="0"/>
                    <w:jc w:val="both"/>
                    <w:rPr>
                      <w:rFonts w:cs="Meiryo UI"/>
                      <w:color w:val="auto"/>
                      <w:szCs w:val="21"/>
                    </w:rPr>
                  </w:pPr>
                  <w:r w:rsidRPr="0049771B">
                    <w:rPr>
                      <w:rFonts w:ascii="ＭＳ Ｐ明朝" w:eastAsia="ＭＳ Ｐ明朝" w:hAnsi="ＭＳ Ｐ明朝" w:cs="Meiryo UI" w:hint="eastAsia"/>
                      <w:color w:val="auto"/>
                      <w:sz w:val="20"/>
                      <w:szCs w:val="20"/>
                    </w:rPr>
                    <w:t>連絡先：</w:t>
                  </w:r>
                </w:p>
              </w:tc>
            </w:tr>
          </w:tbl>
          <w:p w14:paraId="52621652" w14:textId="77777777" w:rsidR="004E005B" w:rsidRPr="0049771B" w:rsidRDefault="004E005B" w:rsidP="004E005B">
            <w:pPr>
              <w:spacing w:beforeLines="50" w:before="120"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  <w:r w:rsidRPr="0049771B">
              <w:rPr>
                <w:color w:val="auto"/>
                <w:sz w:val="22"/>
              </w:rPr>
              <w:t xml:space="preserve">□その他 </w:t>
            </w:r>
          </w:p>
          <w:tbl>
            <w:tblPr>
              <w:tblStyle w:val="ab"/>
              <w:tblW w:w="0" w:type="auto"/>
              <w:tblInd w:w="310" w:type="dxa"/>
              <w:tblLook w:val="04A0" w:firstRow="1" w:lastRow="0" w:firstColumn="1" w:lastColumn="0" w:noHBand="0" w:noVBand="1"/>
            </w:tblPr>
            <w:tblGrid>
              <w:gridCol w:w="6831"/>
            </w:tblGrid>
            <w:tr w:rsidR="0049771B" w:rsidRPr="0049771B" w14:paraId="304CDF96" w14:textId="77777777" w:rsidTr="00F4722C">
              <w:trPr>
                <w:trHeight w:val="1077"/>
              </w:trPr>
              <w:tc>
                <w:tcPr>
                  <w:tcW w:w="6831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</w:tcPr>
                <w:p w14:paraId="17FF181D" w14:textId="5F6BF370" w:rsidR="004E005B" w:rsidRPr="0049771B" w:rsidRDefault="004E005B" w:rsidP="004E005B">
                  <w:pPr>
                    <w:spacing w:after="0" w:line="259" w:lineRule="auto"/>
                    <w:ind w:left="0" w:rightChars="488" w:right="1025" w:firstLine="0"/>
                    <w:jc w:val="both"/>
                    <w:rPr>
                      <w:color w:val="auto"/>
                      <w:sz w:val="22"/>
                    </w:rPr>
                  </w:pPr>
                  <w:r w:rsidRPr="0049771B">
                    <w:rPr>
                      <w:rFonts w:hint="eastAsia"/>
                      <w:color w:val="auto"/>
                      <w:sz w:val="18"/>
                      <w:szCs w:val="20"/>
                    </w:rPr>
                    <w:t>(その他を選んだ場合ご記入ください)</w:t>
                  </w:r>
                </w:p>
              </w:tc>
            </w:tr>
          </w:tbl>
          <w:p w14:paraId="6AC67B53" w14:textId="77777777" w:rsidR="000558DB" w:rsidRPr="0049771B" w:rsidRDefault="000558DB" w:rsidP="004E005B">
            <w:pPr>
              <w:spacing w:after="0" w:line="259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</w:p>
          <w:p w14:paraId="701AC20A" w14:textId="34C05BE2" w:rsidR="004E005B" w:rsidRPr="0049771B" w:rsidRDefault="004E005B" w:rsidP="004E005B">
            <w:pPr>
              <w:spacing w:after="0" w:line="259" w:lineRule="auto"/>
              <w:ind w:left="0" w:firstLine="0"/>
              <w:jc w:val="both"/>
              <w:rPr>
                <w:rFonts w:ascii="Meiryo UI" w:eastAsia="Meiryo UI" w:hAnsi="Meiryo UI" w:cs="Meiryo UI"/>
                <w:color w:val="auto"/>
                <w:sz w:val="24"/>
              </w:rPr>
            </w:pPr>
          </w:p>
        </w:tc>
      </w:tr>
    </w:tbl>
    <w:p w14:paraId="0F9B096A" w14:textId="77777777" w:rsidR="003A5836" w:rsidRPr="0049771B" w:rsidRDefault="003A5836" w:rsidP="000558DB">
      <w:pPr>
        <w:ind w:left="0" w:firstLine="0"/>
        <w:rPr>
          <w:color w:val="auto"/>
        </w:rPr>
      </w:pPr>
    </w:p>
    <w:sectPr w:rsidR="003A5836" w:rsidRPr="0049771B" w:rsidSect="00055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0" w:gutter="0"/>
      <w:cols w:space="720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古幡　紘平" w:date="2025-12-18T16:48:00Z" w:initials="紘古">
    <w:p w14:paraId="2BBD2644" w14:textId="77777777" w:rsidR="003A5836" w:rsidRDefault="003A5836" w:rsidP="003A5836">
      <w:pPr>
        <w:pStyle w:val="a6"/>
        <w:ind w:left="0" w:firstLine="0"/>
      </w:pPr>
      <w:r>
        <w:rPr>
          <w:rStyle w:val="a5"/>
        </w:rPr>
        <w:annotationRef/>
      </w:r>
      <w:r>
        <w:t>石川の見積書不足理由書と同趣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BD264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EDF7C9" w16cex:dateUtc="2025-12-18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BD2644" w16cid:durableId="6BEDF7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90988" w14:textId="77777777" w:rsidR="00EB24B3" w:rsidRDefault="00EB24B3">
      <w:pPr>
        <w:spacing w:after="0" w:line="240" w:lineRule="auto"/>
      </w:pPr>
      <w:r>
        <w:separator/>
      </w:r>
    </w:p>
  </w:endnote>
  <w:endnote w:type="continuationSeparator" w:id="0">
    <w:p w14:paraId="58C3B231" w14:textId="77777777" w:rsidR="00EB24B3" w:rsidRDefault="00EB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9D45" w14:textId="77777777" w:rsidR="00842BA4" w:rsidRDefault="00EB24B3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215A3423" w14:textId="77777777" w:rsidR="00842BA4" w:rsidRDefault="00EB24B3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7D85" w14:textId="096D21A0" w:rsidR="00842BA4" w:rsidRPr="003A5836" w:rsidRDefault="00842BA4" w:rsidP="003A5836">
    <w:pPr>
      <w:spacing w:after="0" w:line="259" w:lineRule="auto"/>
      <w:ind w:left="4" w:firstLine="0"/>
      <w:jc w:val="center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DA80" w14:textId="77777777" w:rsidR="00842BA4" w:rsidRDefault="00EB24B3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14:paraId="1EF03D57" w14:textId="77777777" w:rsidR="00842BA4" w:rsidRDefault="00EB24B3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6095" w14:textId="77777777" w:rsidR="00EB24B3" w:rsidRDefault="00EB24B3">
      <w:pPr>
        <w:spacing w:after="0" w:line="240" w:lineRule="auto"/>
      </w:pPr>
      <w:r>
        <w:separator/>
      </w:r>
    </w:p>
  </w:footnote>
  <w:footnote w:type="continuationSeparator" w:id="0">
    <w:p w14:paraId="3DAE99CF" w14:textId="77777777" w:rsidR="00EB24B3" w:rsidRDefault="00EB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9016" w14:textId="77777777" w:rsidR="00E16ECA" w:rsidRDefault="00E16ECA" w:rsidP="00CE0D17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1C1E" w14:textId="77777777" w:rsidR="00CE0D17" w:rsidRDefault="00CE0D17" w:rsidP="00CE0D17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D0FD" w14:textId="77777777" w:rsidR="00842BA4" w:rsidRDefault="00EB24B3">
    <w:pPr>
      <w:spacing w:after="423" w:line="259" w:lineRule="auto"/>
      <w:ind w:left="0" w:right="221" w:firstLine="0"/>
      <w:jc w:val="right"/>
    </w:pPr>
    <w:r>
      <w:t xml:space="preserve"> </w:t>
    </w:r>
    <w:r>
      <w:t xml:space="preserve">令和  年  月  日  </w:t>
    </w:r>
  </w:p>
  <w:p w14:paraId="2CF96403" w14:textId="77777777" w:rsidR="00842BA4" w:rsidRDefault="00EB24B3">
    <w:pPr>
      <w:spacing w:after="423" w:line="259" w:lineRule="auto"/>
      <w:ind w:left="1310" w:firstLine="0"/>
    </w:pPr>
    <w:r>
      <w:t xml:space="preserve">    殿 </w:t>
    </w:r>
  </w:p>
  <w:p w14:paraId="767E825B" w14:textId="77777777" w:rsidR="00842BA4" w:rsidRDefault="00EB24B3">
    <w:pPr>
      <w:spacing w:after="0" w:line="259" w:lineRule="auto"/>
      <w:ind w:left="1370" w:firstLine="0"/>
      <w:jc w:val="center"/>
    </w:pPr>
    <w:r>
      <w:t xml:space="preserve">（申請者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50F"/>
    <w:multiLevelType w:val="hybridMultilevel"/>
    <w:tmpl w:val="5E762C9C"/>
    <w:lvl w:ilvl="0" w:tplc="D04A1DAA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1437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2663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88B9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604B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20DF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E2BB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E6D4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DE73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11B9"/>
    <w:multiLevelType w:val="hybridMultilevel"/>
    <w:tmpl w:val="42424890"/>
    <w:lvl w:ilvl="0" w:tplc="38546242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4B6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946B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22AA5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561A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F44F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84AE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1C40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DE66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5203E"/>
    <w:multiLevelType w:val="hybridMultilevel"/>
    <w:tmpl w:val="B5169EB2"/>
    <w:lvl w:ilvl="0" w:tplc="3F168BC6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8961F69"/>
    <w:multiLevelType w:val="hybridMultilevel"/>
    <w:tmpl w:val="8402BF1E"/>
    <w:lvl w:ilvl="0" w:tplc="8A901E5C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D48C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AEDA3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FC153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C64E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1A23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CE61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2C5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2EC5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F62483"/>
    <w:multiLevelType w:val="hybridMultilevel"/>
    <w:tmpl w:val="CDF839E8"/>
    <w:lvl w:ilvl="0" w:tplc="D548B0FA">
      <w:start w:val="1"/>
      <w:numFmt w:val="bullet"/>
      <w:lvlText w:val="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3CB29A">
      <w:start w:val="1"/>
      <w:numFmt w:val="bullet"/>
      <w:lvlText w:val="o"/>
      <w:lvlJc w:val="left"/>
      <w:pPr>
        <w:ind w:left="1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F477E0">
      <w:start w:val="1"/>
      <w:numFmt w:val="bullet"/>
      <w:lvlText w:val="▪"/>
      <w:lvlJc w:val="left"/>
      <w:pPr>
        <w:ind w:left="2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FC5490">
      <w:start w:val="1"/>
      <w:numFmt w:val="bullet"/>
      <w:lvlText w:val="•"/>
      <w:lvlJc w:val="left"/>
      <w:pPr>
        <w:ind w:left="2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D26826">
      <w:start w:val="1"/>
      <w:numFmt w:val="bullet"/>
      <w:lvlText w:val="o"/>
      <w:lvlJc w:val="left"/>
      <w:pPr>
        <w:ind w:left="3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4C237E">
      <w:start w:val="1"/>
      <w:numFmt w:val="bullet"/>
      <w:lvlText w:val="▪"/>
      <w:lvlJc w:val="left"/>
      <w:pPr>
        <w:ind w:left="4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56AF5E">
      <w:start w:val="1"/>
      <w:numFmt w:val="bullet"/>
      <w:lvlText w:val="•"/>
      <w:lvlJc w:val="left"/>
      <w:pPr>
        <w:ind w:left="4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329034">
      <w:start w:val="1"/>
      <w:numFmt w:val="bullet"/>
      <w:lvlText w:val="o"/>
      <w:lvlJc w:val="left"/>
      <w:pPr>
        <w:ind w:left="5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4635E0">
      <w:start w:val="1"/>
      <w:numFmt w:val="bullet"/>
      <w:lvlText w:val="▪"/>
      <w:lvlJc w:val="left"/>
      <w:pPr>
        <w:ind w:left="6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558FB"/>
    <w:multiLevelType w:val="hybridMultilevel"/>
    <w:tmpl w:val="97DEA028"/>
    <w:lvl w:ilvl="0" w:tplc="9A263D38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38E62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D4DD4E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36A346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B86AB8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DAB4E2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743EC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545758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C8063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936BD4"/>
    <w:multiLevelType w:val="hybridMultilevel"/>
    <w:tmpl w:val="DAAA3098"/>
    <w:lvl w:ilvl="0" w:tplc="8C449620">
      <w:start w:val="1"/>
      <w:numFmt w:val="bullet"/>
      <w:lvlText w:val=""/>
      <w:lvlJc w:val="left"/>
      <w:pPr>
        <w:ind w:left="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103D8A">
      <w:start w:val="1"/>
      <w:numFmt w:val="bullet"/>
      <w:lvlText w:val="o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D42170">
      <w:start w:val="1"/>
      <w:numFmt w:val="bullet"/>
      <w:lvlText w:val="▪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8B294">
      <w:start w:val="1"/>
      <w:numFmt w:val="bullet"/>
      <w:lvlText w:val="•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8449B4">
      <w:start w:val="1"/>
      <w:numFmt w:val="bullet"/>
      <w:lvlText w:val="o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568502">
      <w:start w:val="1"/>
      <w:numFmt w:val="bullet"/>
      <w:lvlText w:val="▪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64CE2">
      <w:start w:val="1"/>
      <w:numFmt w:val="bullet"/>
      <w:lvlText w:val="•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CC110A">
      <w:start w:val="1"/>
      <w:numFmt w:val="bullet"/>
      <w:lvlText w:val="o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9880F2">
      <w:start w:val="1"/>
      <w:numFmt w:val="bullet"/>
      <w:lvlText w:val="▪"/>
      <w:lvlJc w:val="left"/>
      <w:pPr>
        <w:ind w:left="6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82455"/>
    <w:multiLevelType w:val="hybridMultilevel"/>
    <w:tmpl w:val="FCC0E748"/>
    <w:lvl w:ilvl="0" w:tplc="3D0C8102">
      <w:start w:val="1"/>
      <w:numFmt w:val="aiueoFullWidth"/>
      <w:lvlText w:val="%1"/>
      <w:lvlJc w:val="left"/>
      <w:pPr>
        <w:ind w:left="1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2806A">
      <w:start w:val="1"/>
      <w:numFmt w:val="lowerLetter"/>
      <w:lvlText w:val="%2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CBC38">
      <w:start w:val="1"/>
      <w:numFmt w:val="lowerRoman"/>
      <w:lvlText w:val="%3"/>
      <w:lvlJc w:val="left"/>
      <w:pPr>
        <w:ind w:left="1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4E7A4">
      <w:start w:val="1"/>
      <w:numFmt w:val="decimal"/>
      <w:lvlText w:val="%4"/>
      <w:lvlJc w:val="left"/>
      <w:pPr>
        <w:ind w:left="2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202F6">
      <w:start w:val="1"/>
      <w:numFmt w:val="lowerLetter"/>
      <w:lvlText w:val="%5"/>
      <w:lvlJc w:val="left"/>
      <w:pPr>
        <w:ind w:left="3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C3DCA">
      <w:start w:val="1"/>
      <w:numFmt w:val="lowerRoman"/>
      <w:lvlText w:val="%6"/>
      <w:lvlJc w:val="left"/>
      <w:pPr>
        <w:ind w:left="4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284C0">
      <w:start w:val="1"/>
      <w:numFmt w:val="decimal"/>
      <w:lvlText w:val="%7"/>
      <w:lvlJc w:val="left"/>
      <w:pPr>
        <w:ind w:left="4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41830">
      <w:start w:val="1"/>
      <w:numFmt w:val="lowerLetter"/>
      <w:lvlText w:val="%8"/>
      <w:lvlJc w:val="left"/>
      <w:pPr>
        <w:ind w:left="5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04782">
      <w:start w:val="1"/>
      <w:numFmt w:val="lowerRoman"/>
      <w:lvlText w:val="%9"/>
      <w:lvlJc w:val="left"/>
      <w:pPr>
        <w:ind w:left="6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610C7E"/>
    <w:multiLevelType w:val="hybridMultilevel"/>
    <w:tmpl w:val="F18E7844"/>
    <w:lvl w:ilvl="0" w:tplc="4BFC9414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7A66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06D5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F0C8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B0D9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D20A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2CC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7A18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BE05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A17A6F"/>
    <w:multiLevelType w:val="hybridMultilevel"/>
    <w:tmpl w:val="9CF85004"/>
    <w:lvl w:ilvl="0" w:tplc="41E427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A2AA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F0AC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9425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50F0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905F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9EE5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B6A26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9EFC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8D58BB"/>
    <w:multiLevelType w:val="hybridMultilevel"/>
    <w:tmpl w:val="8632CDE0"/>
    <w:lvl w:ilvl="0" w:tplc="B284F998">
      <w:start w:val="1"/>
      <w:numFmt w:val="decimal"/>
      <w:lvlText w:val="(%1)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A0AB58">
      <w:start w:val="1"/>
      <w:numFmt w:val="aiueoFullWidth"/>
      <w:lvlText w:val="%2"/>
      <w:lvlJc w:val="left"/>
      <w:pPr>
        <w:ind w:left="1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43A22">
      <w:start w:val="1"/>
      <w:numFmt w:val="lowerRoman"/>
      <w:lvlText w:val="%3"/>
      <w:lvlJc w:val="left"/>
      <w:pPr>
        <w:ind w:left="16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D8C598">
      <w:start w:val="1"/>
      <w:numFmt w:val="decimal"/>
      <w:lvlText w:val="%4"/>
      <w:lvlJc w:val="left"/>
      <w:pPr>
        <w:ind w:left="2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A0CF90">
      <w:start w:val="1"/>
      <w:numFmt w:val="lowerLetter"/>
      <w:lvlText w:val="%5"/>
      <w:lvlJc w:val="left"/>
      <w:pPr>
        <w:ind w:left="3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907484">
      <w:start w:val="1"/>
      <w:numFmt w:val="lowerRoman"/>
      <w:lvlText w:val="%6"/>
      <w:lvlJc w:val="left"/>
      <w:pPr>
        <w:ind w:left="3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B47554">
      <w:start w:val="1"/>
      <w:numFmt w:val="decimal"/>
      <w:lvlText w:val="%7"/>
      <w:lvlJc w:val="left"/>
      <w:pPr>
        <w:ind w:left="4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F29354">
      <w:start w:val="1"/>
      <w:numFmt w:val="lowerLetter"/>
      <w:lvlText w:val="%8"/>
      <w:lvlJc w:val="left"/>
      <w:pPr>
        <w:ind w:left="5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00CD7C">
      <w:start w:val="1"/>
      <w:numFmt w:val="lowerRoman"/>
      <w:lvlText w:val="%9"/>
      <w:lvlJc w:val="left"/>
      <w:pPr>
        <w:ind w:left="6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7A18C7"/>
    <w:multiLevelType w:val="hybridMultilevel"/>
    <w:tmpl w:val="7220B97C"/>
    <w:lvl w:ilvl="0" w:tplc="7FD203FA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96B086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A21584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46F9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B630B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3C882C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E2F10E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3C7AA8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74CEF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BD1E92"/>
    <w:multiLevelType w:val="hybridMultilevel"/>
    <w:tmpl w:val="DB608314"/>
    <w:lvl w:ilvl="0" w:tplc="3C3E875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EC07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F625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7CBE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9AE5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502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9E0D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681D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DC4A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1F2C28"/>
    <w:multiLevelType w:val="hybridMultilevel"/>
    <w:tmpl w:val="8564BB58"/>
    <w:lvl w:ilvl="0" w:tplc="B1E64D3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1414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8AA9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4F2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2A81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AC1F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8E9F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AAA4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12D7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035173"/>
    <w:multiLevelType w:val="hybridMultilevel"/>
    <w:tmpl w:val="BB343998"/>
    <w:lvl w:ilvl="0" w:tplc="CC6612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7E7E1C">
      <w:start w:val="1"/>
      <w:numFmt w:val="decimal"/>
      <w:lvlText w:val="(%2)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4E4244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E030E2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68290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0AEFE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D2AC6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6AE93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CC5574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7C4968"/>
    <w:multiLevelType w:val="hybridMultilevel"/>
    <w:tmpl w:val="B400F818"/>
    <w:lvl w:ilvl="0" w:tplc="6DAA95F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891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8871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CA16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9E794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EA823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BA2C4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8A0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9E7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EB4456"/>
    <w:multiLevelType w:val="hybridMultilevel"/>
    <w:tmpl w:val="9FC4AF40"/>
    <w:lvl w:ilvl="0" w:tplc="B61259B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6A8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BE80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ECDE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B4B9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7EC1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685E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40EE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DECC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093AAD"/>
    <w:multiLevelType w:val="hybridMultilevel"/>
    <w:tmpl w:val="78F83580"/>
    <w:lvl w:ilvl="0" w:tplc="EA5AFC3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30F17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CA3A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C817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D8AD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6EC7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E4DC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C8E1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E853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CA2A1B"/>
    <w:multiLevelType w:val="hybridMultilevel"/>
    <w:tmpl w:val="FC8071BA"/>
    <w:lvl w:ilvl="0" w:tplc="5EB82962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240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AA2BF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BE4D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0835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A70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0028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D881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E27A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7A408F"/>
    <w:multiLevelType w:val="hybridMultilevel"/>
    <w:tmpl w:val="EB3CF73C"/>
    <w:lvl w:ilvl="0" w:tplc="6E6A37CA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FCBF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5C25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00A4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E40C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36E8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48DCF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18F5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322A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AC3ED1"/>
    <w:multiLevelType w:val="hybridMultilevel"/>
    <w:tmpl w:val="55089C64"/>
    <w:lvl w:ilvl="0" w:tplc="42C87DE4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60D6DC">
      <w:start w:val="2"/>
      <w:numFmt w:val="decimalFullWidth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AF8DA">
      <w:start w:val="1"/>
      <w:numFmt w:val="lowerRoman"/>
      <w:lvlText w:val="%3"/>
      <w:lvlJc w:val="left"/>
      <w:pPr>
        <w:ind w:left="1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3CD7C8">
      <w:start w:val="1"/>
      <w:numFmt w:val="decimal"/>
      <w:lvlText w:val="%4"/>
      <w:lvlJc w:val="left"/>
      <w:pPr>
        <w:ind w:left="2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CE2F62">
      <w:start w:val="1"/>
      <w:numFmt w:val="lowerLetter"/>
      <w:lvlText w:val="%5"/>
      <w:lvlJc w:val="left"/>
      <w:pPr>
        <w:ind w:left="3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87322">
      <w:start w:val="1"/>
      <w:numFmt w:val="lowerRoman"/>
      <w:lvlText w:val="%6"/>
      <w:lvlJc w:val="left"/>
      <w:pPr>
        <w:ind w:left="39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A2566">
      <w:start w:val="1"/>
      <w:numFmt w:val="decimal"/>
      <w:lvlText w:val="%7"/>
      <w:lvlJc w:val="left"/>
      <w:pPr>
        <w:ind w:left="4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AA2F5C">
      <w:start w:val="1"/>
      <w:numFmt w:val="lowerLetter"/>
      <w:lvlText w:val="%8"/>
      <w:lvlJc w:val="left"/>
      <w:pPr>
        <w:ind w:left="5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3AB4B2">
      <w:start w:val="1"/>
      <w:numFmt w:val="lowerRoman"/>
      <w:lvlText w:val="%9"/>
      <w:lvlJc w:val="left"/>
      <w:pPr>
        <w:ind w:left="6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017317"/>
    <w:multiLevelType w:val="hybridMultilevel"/>
    <w:tmpl w:val="F5AC8FBC"/>
    <w:lvl w:ilvl="0" w:tplc="C7348DDC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2276C0">
      <w:start w:val="1"/>
      <w:numFmt w:val="decimal"/>
      <w:lvlText w:val="(%2)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2A3F0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3A773C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2AC1FA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9C8FD4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30F8F4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600B94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3AE75A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D26AB"/>
    <w:multiLevelType w:val="hybridMultilevel"/>
    <w:tmpl w:val="3B6E717C"/>
    <w:lvl w:ilvl="0" w:tplc="1516473E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EE5A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B271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E25A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228C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BC39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24E5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880C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2C1B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9453FA"/>
    <w:multiLevelType w:val="hybridMultilevel"/>
    <w:tmpl w:val="E3F6CF36"/>
    <w:lvl w:ilvl="0" w:tplc="F4EED848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182BDA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D23D68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8AC8F6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CE79B0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344DF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D2EB706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88465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069E1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BF3C6B"/>
    <w:multiLevelType w:val="hybridMultilevel"/>
    <w:tmpl w:val="23609416"/>
    <w:lvl w:ilvl="0" w:tplc="98BA7FAC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866F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EAA9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A47D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F65E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CA66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4A19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5697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58DC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E33FB5"/>
    <w:multiLevelType w:val="hybridMultilevel"/>
    <w:tmpl w:val="A2F86DC0"/>
    <w:lvl w:ilvl="0" w:tplc="E440F664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CE2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E888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4890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286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0F8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4D3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07E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256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655005"/>
    <w:multiLevelType w:val="hybridMultilevel"/>
    <w:tmpl w:val="27F67B8C"/>
    <w:lvl w:ilvl="0" w:tplc="10EA54E2">
      <w:start w:val="1"/>
      <w:numFmt w:val="decimalFullWidth"/>
      <w:lvlText w:val="（%1）"/>
      <w:lvlJc w:val="left"/>
      <w:pPr>
        <w:ind w:left="6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DA0B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E695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B08D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A42C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094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1A21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16A0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A428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8123151">
    <w:abstractNumId w:val="10"/>
  </w:num>
  <w:num w:numId="2" w16cid:durableId="1479034834">
    <w:abstractNumId w:val="23"/>
  </w:num>
  <w:num w:numId="3" w16cid:durableId="951010601">
    <w:abstractNumId w:val="5"/>
  </w:num>
  <w:num w:numId="4" w16cid:durableId="1769500642">
    <w:abstractNumId w:val="12"/>
  </w:num>
  <w:num w:numId="5" w16cid:durableId="827138581">
    <w:abstractNumId w:val="11"/>
  </w:num>
  <w:num w:numId="6" w16cid:durableId="839661200">
    <w:abstractNumId w:val="15"/>
  </w:num>
  <w:num w:numId="7" w16cid:durableId="1036545506">
    <w:abstractNumId w:val="14"/>
  </w:num>
  <w:num w:numId="8" w16cid:durableId="1706637061">
    <w:abstractNumId w:val="21"/>
  </w:num>
  <w:num w:numId="9" w16cid:durableId="633483040">
    <w:abstractNumId w:val="16"/>
  </w:num>
  <w:num w:numId="10" w16cid:durableId="480394201">
    <w:abstractNumId w:val="22"/>
  </w:num>
  <w:num w:numId="11" w16cid:durableId="131601821">
    <w:abstractNumId w:val="18"/>
  </w:num>
  <w:num w:numId="12" w16cid:durableId="799613673">
    <w:abstractNumId w:val="9"/>
  </w:num>
  <w:num w:numId="13" w16cid:durableId="1955211789">
    <w:abstractNumId w:val="13"/>
  </w:num>
  <w:num w:numId="14" w16cid:durableId="954214843">
    <w:abstractNumId w:val="1"/>
  </w:num>
  <w:num w:numId="15" w16cid:durableId="701903774">
    <w:abstractNumId w:val="25"/>
  </w:num>
  <w:num w:numId="16" w16cid:durableId="1738015678">
    <w:abstractNumId w:val="20"/>
  </w:num>
  <w:num w:numId="17" w16cid:durableId="1433210355">
    <w:abstractNumId w:val="0"/>
  </w:num>
  <w:num w:numId="18" w16cid:durableId="1573278302">
    <w:abstractNumId w:val="26"/>
  </w:num>
  <w:num w:numId="19" w16cid:durableId="575165376">
    <w:abstractNumId w:val="8"/>
  </w:num>
  <w:num w:numId="20" w16cid:durableId="1051656237">
    <w:abstractNumId w:val="24"/>
  </w:num>
  <w:num w:numId="21" w16cid:durableId="1013531583">
    <w:abstractNumId w:val="19"/>
  </w:num>
  <w:num w:numId="22" w16cid:durableId="664012078">
    <w:abstractNumId w:val="17"/>
  </w:num>
  <w:num w:numId="23" w16cid:durableId="456993889">
    <w:abstractNumId w:val="3"/>
  </w:num>
  <w:num w:numId="24" w16cid:durableId="1436369189">
    <w:abstractNumId w:val="7"/>
  </w:num>
  <w:num w:numId="25" w16cid:durableId="912003899">
    <w:abstractNumId w:val="4"/>
  </w:num>
  <w:num w:numId="26" w16cid:durableId="1499148227">
    <w:abstractNumId w:val="6"/>
  </w:num>
  <w:num w:numId="27" w16cid:durableId="190560516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古幡　紘平">
    <w15:presenceInfo w15:providerId="AD" w15:userId="S::T0531302@taims.metro.tokyo.jp::0dffd89b-7b3e-430c-b6f7-b4f05dafb6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A4"/>
    <w:rsid w:val="000061D4"/>
    <w:rsid w:val="00021507"/>
    <w:rsid w:val="00022E05"/>
    <w:rsid w:val="00052138"/>
    <w:rsid w:val="000558DB"/>
    <w:rsid w:val="000A07CA"/>
    <w:rsid w:val="000B5308"/>
    <w:rsid w:val="00146EA6"/>
    <w:rsid w:val="00166C0D"/>
    <w:rsid w:val="00184C86"/>
    <w:rsid w:val="001B04F2"/>
    <w:rsid w:val="001B4B10"/>
    <w:rsid w:val="001D2318"/>
    <w:rsid w:val="001E145F"/>
    <w:rsid w:val="001E7514"/>
    <w:rsid w:val="0023222A"/>
    <w:rsid w:val="00252DC3"/>
    <w:rsid w:val="00264F3B"/>
    <w:rsid w:val="002E529E"/>
    <w:rsid w:val="0030416C"/>
    <w:rsid w:val="00347319"/>
    <w:rsid w:val="00387C7E"/>
    <w:rsid w:val="003A5836"/>
    <w:rsid w:val="003B36D1"/>
    <w:rsid w:val="00496493"/>
    <w:rsid w:val="0049771B"/>
    <w:rsid w:val="004C7870"/>
    <w:rsid w:val="004E005B"/>
    <w:rsid w:val="00511E35"/>
    <w:rsid w:val="005453CF"/>
    <w:rsid w:val="005939FB"/>
    <w:rsid w:val="005B1E17"/>
    <w:rsid w:val="005E1F79"/>
    <w:rsid w:val="005F6356"/>
    <w:rsid w:val="00631E05"/>
    <w:rsid w:val="006532E5"/>
    <w:rsid w:val="0065653E"/>
    <w:rsid w:val="00677451"/>
    <w:rsid w:val="00683F53"/>
    <w:rsid w:val="00694008"/>
    <w:rsid w:val="006974E6"/>
    <w:rsid w:val="006B7F3A"/>
    <w:rsid w:val="006C3FC9"/>
    <w:rsid w:val="00724D2A"/>
    <w:rsid w:val="007D2454"/>
    <w:rsid w:val="00842BA4"/>
    <w:rsid w:val="00874D10"/>
    <w:rsid w:val="008877F3"/>
    <w:rsid w:val="008F5D2D"/>
    <w:rsid w:val="00987AC4"/>
    <w:rsid w:val="009B393E"/>
    <w:rsid w:val="009F3074"/>
    <w:rsid w:val="00A94E60"/>
    <w:rsid w:val="00AA0513"/>
    <w:rsid w:val="00B772B7"/>
    <w:rsid w:val="00B823D2"/>
    <w:rsid w:val="00C300D2"/>
    <w:rsid w:val="00C52E25"/>
    <w:rsid w:val="00CD2D26"/>
    <w:rsid w:val="00CE0D17"/>
    <w:rsid w:val="00CE3465"/>
    <w:rsid w:val="00D11352"/>
    <w:rsid w:val="00D77F5B"/>
    <w:rsid w:val="00DA6E7C"/>
    <w:rsid w:val="00DF4328"/>
    <w:rsid w:val="00E02E45"/>
    <w:rsid w:val="00E0303E"/>
    <w:rsid w:val="00E16ECA"/>
    <w:rsid w:val="00E35B46"/>
    <w:rsid w:val="00E41FEF"/>
    <w:rsid w:val="00E56560"/>
    <w:rsid w:val="00EB24B3"/>
    <w:rsid w:val="00EE490D"/>
    <w:rsid w:val="00EF64D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6EA306"/>
  <w15:docId w15:val="{BD460B86-5430-419B-920A-425C6206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8DB"/>
    <w:pPr>
      <w:spacing w:after="52" w:line="270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rsid w:val="00146EA6"/>
    <w:pPr>
      <w:widowControl w:val="0"/>
      <w:spacing w:after="0" w:line="240" w:lineRule="auto"/>
      <w:ind w:left="0" w:firstLine="0"/>
      <w:jc w:val="center"/>
    </w:pPr>
    <w:rPr>
      <w:rFonts w:ascii="Century" w:hAnsi="Century" w:cs="Times New Roman"/>
      <w:color w:val="auto"/>
      <w14:ligatures w14:val="none"/>
    </w:rPr>
  </w:style>
  <w:style w:type="character" w:customStyle="1" w:styleId="a4">
    <w:name w:val="記 (文字)"/>
    <w:basedOn w:val="a0"/>
    <w:link w:val="a3"/>
    <w:rsid w:val="00146EA6"/>
    <w:rPr>
      <w:rFonts w:ascii="Century" w:eastAsia="ＭＳ 明朝" w:hAnsi="Century" w:cs="Times New Roman"/>
      <w14:ligatures w14:val="none"/>
    </w:rPr>
  </w:style>
  <w:style w:type="character" w:styleId="a5">
    <w:name w:val="annotation reference"/>
    <w:basedOn w:val="a0"/>
    <w:uiPriority w:val="99"/>
    <w:semiHidden/>
    <w:unhideWhenUsed/>
    <w:rsid w:val="009B393E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B393E"/>
  </w:style>
  <w:style w:type="character" w:customStyle="1" w:styleId="a7">
    <w:name w:val="コメント文字列 (文字)"/>
    <w:basedOn w:val="a0"/>
    <w:link w:val="a6"/>
    <w:uiPriority w:val="99"/>
    <w:rsid w:val="009B393E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B393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B393E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List Paragraph"/>
    <w:basedOn w:val="a"/>
    <w:uiPriority w:val="34"/>
    <w:qFormat/>
    <w:rsid w:val="001D2318"/>
    <w:pPr>
      <w:ind w:leftChars="400" w:left="840"/>
    </w:pPr>
  </w:style>
  <w:style w:type="table" w:styleId="ab">
    <w:name w:val="Table Grid"/>
    <w:basedOn w:val="a1"/>
    <w:uiPriority w:val="39"/>
    <w:rsid w:val="0023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23222A"/>
    <w:pPr>
      <w:widowControl w:val="0"/>
      <w:overflowPunct w:val="0"/>
      <w:adjustRightInd w:val="0"/>
      <w:jc w:val="both"/>
    </w:pPr>
    <w:rPr>
      <w:rFonts w:ascii="Century" w:eastAsia="ＭＳ 明朝" w:hAnsi="Century" w:cs="Century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8AC9-585D-4112-9293-6C98BCB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33280</dc:creator>
  <cp:keywords/>
  <cp:lastModifiedBy>古幡　紘平</cp:lastModifiedBy>
  <cp:revision>6</cp:revision>
  <dcterms:created xsi:type="dcterms:W3CDTF">2025-12-21T01:49:00Z</dcterms:created>
  <dcterms:modified xsi:type="dcterms:W3CDTF">2025-12-22T10:55:00Z</dcterms:modified>
</cp:coreProperties>
</file>